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1668275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CB9865" w14:textId="77777777" w:rsidR="0039666A" w:rsidRDefault="0039666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B634578" wp14:editId="0A6CFF0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B0EDC2F3BBB4ABE912B2D1C87155D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EA219DC" w14:textId="77777777" w:rsidR="0039666A" w:rsidRDefault="0039666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B BOOK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09041AB166B49EEB7C02890875709C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BC6C51D" w14:textId="5B5A0181" w:rsidR="0039666A" w:rsidRDefault="003E0CA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escription of Tables</w:t>
              </w:r>
            </w:p>
          </w:sdtContent>
        </w:sdt>
        <w:p w14:paraId="1384F295" w14:textId="77777777" w:rsidR="0039666A" w:rsidRDefault="0039666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127FD795" wp14:editId="4D7E192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B4F6FC5" w14:textId="77777777" w:rsidR="0039666A" w:rsidRDefault="00E06B6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pril 1</w:t>
                                    </w:r>
                                    <w:r w:rsidR="00DD282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6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, 2019</w:t>
                                    </w:r>
                                  </w:p>
                                </w:sdtContent>
                              </w:sdt>
                              <w:p w14:paraId="017F9E2E" w14:textId="77777777" w:rsidR="0039666A" w:rsidRDefault="00F5320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666A">
                                      <w:rPr>
                                        <w:caps/>
                                        <w:color w:val="4472C4" w:themeColor="accent1"/>
                                      </w:rPr>
                                      <w:t>DBMS PL/SQL</w:t>
                                    </w:r>
                                  </w:sdtContent>
                                </w:sdt>
                              </w:p>
                              <w:p w14:paraId="17E3F460" w14:textId="77777777" w:rsidR="0039666A" w:rsidRDefault="00F5320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9666A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879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9666A" w:rsidRDefault="00E06B6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April 1</w:t>
                              </w:r>
                              <w:r w:rsidR="00DD282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, 2019</w:t>
                              </w:r>
                            </w:p>
                          </w:sdtContent>
                        </w:sdt>
                        <w:p w:rsidR="0039666A" w:rsidRDefault="00DD28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666A">
                                <w:rPr>
                                  <w:caps/>
                                  <w:color w:val="4472C4" w:themeColor="accent1"/>
                                </w:rPr>
                                <w:t>DBMS PL/SQL</w:t>
                              </w:r>
                            </w:sdtContent>
                          </w:sdt>
                        </w:p>
                        <w:p w:rsidR="0039666A" w:rsidRDefault="00DD28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9666A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9983646" wp14:editId="5F67095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E50BB9" w14:textId="3947E66F" w:rsidR="00C85E1E" w:rsidRPr="003A7F17" w:rsidRDefault="0039666A" w:rsidP="00C85E1E">
          <w:r>
            <w:br w:type="page"/>
          </w:r>
        </w:p>
      </w:sdtContent>
    </w:sdt>
    <w:p w14:paraId="15A1AAA9" w14:textId="77777777" w:rsidR="00430DB9" w:rsidRDefault="00430DB9" w:rsidP="00430DB9"/>
    <w:p w14:paraId="70B24524" w14:textId="77777777" w:rsidR="003E0CAC" w:rsidRDefault="003E0CAC" w:rsidP="003E0CAC">
      <w:r>
        <w:t xml:space="preserve">1. SQL&gt; </w:t>
      </w:r>
      <w:proofErr w:type="spellStart"/>
      <w:r>
        <w:t>desc</w:t>
      </w:r>
      <w:proofErr w:type="spellEnd"/>
      <w:r>
        <w:t xml:space="preserve"> </w:t>
      </w:r>
      <w:r w:rsidRPr="003E0CAC">
        <w:rPr>
          <w:b/>
        </w:rPr>
        <w:t>driver</w:t>
      </w:r>
      <w:r>
        <w:t>;</w:t>
      </w:r>
    </w:p>
    <w:p w14:paraId="02137C21" w14:textId="01CC71C6" w:rsidR="003E0CAC" w:rsidRDefault="003E0CAC" w:rsidP="003E0CAC"/>
    <w:p w14:paraId="408DAFD1" w14:textId="1B356FDB" w:rsidR="003E0CAC" w:rsidRDefault="003E0CAC" w:rsidP="003E0CAC">
      <w:r>
        <w:t xml:space="preserve"> Name                                      </w:t>
      </w:r>
      <w:r w:rsidR="00F53202">
        <w:t xml:space="preserve">           </w:t>
      </w:r>
      <w:r>
        <w:t xml:space="preserve">Null?    </w:t>
      </w:r>
      <w:r w:rsidR="00F53202">
        <w:tab/>
        <w:t xml:space="preserve"> </w:t>
      </w:r>
      <w:r>
        <w:t>Type</w:t>
      </w:r>
    </w:p>
    <w:p w14:paraId="169EB6C1" w14:textId="77777777" w:rsidR="003E0CAC" w:rsidRDefault="003E0CAC" w:rsidP="003E0CAC">
      <w:r>
        <w:t xml:space="preserve"> ----------------------------------------- -------- --,--------------------------</w:t>
      </w:r>
    </w:p>
    <w:p w14:paraId="61D5BBB7" w14:textId="5CECEEEE" w:rsidR="003E0CAC" w:rsidRDefault="003E0CAC" w:rsidP="003E0CAC">
      <w:r>
        <w:t xml:space="preserve"> DRIVER_ID                                 NOT NULL </w:t>
      </w:r>
      <w:r>
        <w:t xml:space="preserve"> </w:t>
      </w:r>
      <w:r w:rsidR="00F53202">
        <w:t xml:space="preserve"> </w:t>
      </w:r>
      <w:proofErr w:type="gramStart"/>
      <w:r>
        <w:t>NUMBER(</w:t>
      </w:r>
      <w:proofErr w:type="gramEnd"/>
      <w:r>
        <w:t>38)</w:t>
      </w:r>
    </w:p>
    <w:p w14:paraId="5F8F3EC2" w14:textId="5EFF2C4A" w:rsidR="003E0CAC" w:rsidRDefault="003E0CAC" w:rsidP="003E0CAC">
      <w:r>
        <w:t xml:space="preserve"> FIRST_NAME                                         </w:t>
      </w:r>
      <w:r>
        <w:tab/>
      </w:r>
      <w:r w:rsidR="00F53202">
        <w:t xml:space="preserve">   </w:t>
      </w:r>
      <w:r>
        <w:t>VARCHAR2(128)</w:t>
      </w:r>
    </w:p>
    <w:p w14:paraId="15678C2B" w14:textId="50167272" w:rsidR="003E0CAC" w:rsidRDefault="003E0CAC" w:rsidP="003E0CAC">
      <w:r>
        <w:t xml:space="preserve"> LAST_NAME                                         </w:t>
      </w:r>
      <w:r>
        <w:tab/>
      </w:r>
      <w:r>
        <w:t xml:space="preserve"> </w:t>
      </w:r>
      <w:r w:rsidR="00F53202">
        <w:t xml:space="preserve">  </w:t>
      </w:r>
      <w:r>
        <w:t>VARCHAR2(128)</w:t>
      </w:r>
    </w:p>
    <w:p w14:paraId="4079127B" w14:textId="6850E340" w:rsidR="003E0CAC" w:rsidRDefault="003E0CAC" w:rsidP="003E0CAC">
      <w:r>
        <w:t xml:space="preserve"> BIRTH_DATE                                     </w:t>
      </w:r>
      <w:r>
        <w:tab/>
      </w:r>
      <w:r>
        <w:t xml:space="preserve">  </w:t>
      </w:r>
      <w:r w:rsidR="00F53202">
        <w:t xml:space="preserve">  </w:t>
      </w:r>
      <w:r>
        <w:t>DATE</w:t>
      </w:r>
    </w:p>
    <w:p w14:paraId="7FC6CFBF" w14:textId="4F535266" w:rsidR="003E0CAC" w:rsidRDefault="003E0CAC" w:rsidP="003E0CAC">
      <w:r>
        <w:t xml:space="preserve"> DRIVING_LICENCE_NUMBER                       VARCHAR2(128)</w:t>
      </w:r>
    </w:p>
    <w:p w14:paraId="091CD524" w14:textId="38A976B4" w:rsidR="003E0CAC" w:rsidRDefault="003E0CAC" w:rsidP="003E0CAC">
      <w:r>
        <w:t xml:space="preserve"> EXPIRY_DATE                                     </w:t>
      </w:r>
      <w:r w:rsidR="00F53202">
        <w:t xml:space="preserve">          </w:t>
      </w:r>
      <w:r>
        <w:t xml:space="preserve">   DATE</w:t>
      </w:r>
    </w:p>
    <w:p w14:paraId="32297835" w14:textId="246D4F50" w:rsidR="003E0CAC" w:rsidRDefault="003E0CAC" w:rsidP="003E0CAC">
      <w:r>
        <w:t xml:space="preserve"> WORKING                                          </w:t>
      </w:r>
      <w:r w:rsidR="00F53202">
        <w:t xml:space="preserve">            </w:t>
      </w:r>
      <w:r>
        <w:t xml:space="preserve">  </w:t>
      </w:r>
      <w:proofErr w:type="gramStart"/>
      <w:r>
        <w:t>CHAR(</w:t>
      </w:r>
      <w:proofErr w:type="gramEnd"/>
      <w:r>
        <w:t>1)</w:t>
      </w:r>
    </w:p>
    <w:p w14:paraId="7BF55095" w14:textId="77777777" w:rsidR="003E0CAC" w:rsidRDefault="003E0CAC" w:rsidP="003E0CAC"/>
    <w:p w14:paraId="0D216156" w14:textId="77777777" w:rsidR="003E0CAC" w:rsidRDefault="003E0CAC" w:rsidP="003E0CAC">
      <w:r>
        <w:t xml:space="preserve">2. SQL&gt; </w:t>
      </w:r>
      <w:proofErr w:type="spellStart"/>
      <w:r>
        <w:t>desc</w:t>
      </w:r>
      <w:proofErr w:type="spellEnd"/>
      <w:r>
        <w:t xml:space="preserve"> </w:t>
      </w:r>
      <w:r w:rsidRPr="003E0CAC">
        <w:rPr>
          <w:b/>
        </w:rPr>
        <w:t>cab</w:t>
      </w:r>
      <w:r>
        <w:t>;</w:t>
      </w:r>
    </w:p>
    <w:p w14:paraId="549FE7CC" w14:textId="77777777" w:rsidR="003E0CAC" w:rsidRDefault="003E0CAC" w:rsidP="003E0CAC"/>
    <w:p w14:paraId="158C68DC" w14:textId="5E0E9081" w:rsidR="003E0CAC" w:rsidRDefault="003E0CAC" w:rsidP="003E0CAC">
      <w:r>
        <w:t xml:space="preserve"> Name                                   </w:t>
      </w:r>
      <w:r w:rsidR="00F53202">
        <w:t xml:space="preserve">       </w:t>
      </w:r>
      <w:r>
        <w:t xml:space="preserve">   Null?    </w:t>
      </w:r>
      <w:r w:rsidR="00F53202">
        <w:tab/>
      </w:r>
      <w:r w:rsidR="00F53202">
        <w:tab/>
      </w:r>
      <w:r>
        <w:t>Type</w:t>
      </w:r>
      <w:r w:rsidR="00F53202">
        <w:t xml:space="preserve"> </w:t>
      </w:r>
    </w:p>
    <w:p w14:paraId="469F7B0A" w14:textId="77777777" w:rsidR="003E0CAC" w:rsidRDefault="003E0CAC" w:rsidP="003E0CAC">
      <w:r>
        <w:t xml:space="preserve"> ----------------------------------------- -------- ----------------------------</w:t>
      </w:r>
    </w:p>
    <w:p w14:paraId="6F401488" w14:textId="760B919D" w:rsidR="003E0CAC" w:rsidRDefault="003E0CAC" w:rsidP="003E0CAC">
      <w:r>
        <w:t xml:space="preserve"> CAB_ID                                    NOT NULL </w:t>
      </w:r>
      <w:r w:rsidR="00F53202">
        <w:t xml:space="preserve">   </w:t>
      </w:r>
      <w:proofErr w:type="gramStart"/>
      <w:r>
        <w:t>NUMBER(</w:t>
      </w:r>
      <w:proofErr w:type="gramEnd"/>
      <w:r>
        <w:t>38)</w:t>
      </w:r>
    </w:p>
    <w:p w14:paraId="0860A6D0" w14:textId="58153EF3" w:rsidR="003E0CAC" w:rsidRDefault="003E0CAC" w:rsidP="003E0CAC">
      <w:r>
        <w:t xml:space="preserve"> LICENCE_PLATE                                     </w:t>
      </w:r>
      <w:r w:rsidR="00F53202">
        <w:t xml:space="preserve">    </w:t>
      </w:r>
      <w:r>
        <w:t xml:space="preserve"> </w:t>
      </w:r>
      <w:r w:rsidR="00F53202">
        <w:t xml:space="preserve">  </w:t>
      </w:r>
      <w:r>
        <w:t>VARCHAR2(32)</w:t>
      </w:r>
    </w:p>
    <w:p w14:paraId="7EEC2159" w14:textId="03385544" w:rsidR="003E0CAC" w:rsidRDefault="003E0CAC" w:rsidP="003E0CAC">
      <w:r>
        <w:t xml:space="preserve"> MANUFACTURE_YEAR                                </w:t>
      </w:r>
      <w:proofErr w:type="gramStart"/>
      <w:r>
        <w:t>NUMBER(</w:t>
      </w:r>
      <w:proofErr w:type="gramEnd"/>
      <w:r>
        <w:t>38)</w:t>
      </w:r>
    </w:p>
    <w:p w14:paraId="43C83E7B" w14:textId="628B781F" w:rsidR="003E0CAC" w:rsidRDefault="003E0CAC" w:rsidP="003E0CAC">
      <w:r>
        <w:t xml:space="preserve"> OWNER_ID                              NOT NULL</w:t>
      </w:r>
      <w:r w:rsidR="00F53202">
        <w:t xml:space="preserve">  </w:t>
      </w:r>
      <w:r>
        <w:t xml:space="preserve"> </w:t>
      </w:r>
      <w:proofErr w:type="gramStart"/>
      <w:r>
        <w:t>NUMBER(</w:t>
      </w:r>
      <w:proofErr w:type="gramEnd"/>
      <w:r>
        <w:t>38)</w:t>
      </w:r>
    </w:p>
    <w:p w14:paraId="7411C4EE" w14:textId="72A7823E" w:rsidR="003E0CAC" w:rsidRDefault="003E0CAC" w:rsidP="003E0CAC">
      <w:r>
        <w:t xml:space="preserve"> MODEL_NAME                                        </w:t>
      </w:r>
      <w:r w:rsidR="00F53202">
        <w:t xml:space="preserve">     </w:t>
      </w:r>
      <w:r>
        <w:t xml:space="preserve"> VARCHAR2(64)</w:t>
      </w:r>
    </w:p>
    <w:p w14:paraId="68BCCCE7" w14:textId="77777777" w:rsidR="003E0CAC" w:rsidRDefault="003E0CAC" w:rsidP="003E0CAC"/>
    <w:p w14:paraId="2E0DB03B" w14:textId="77777777" w:rsidR="003E0CAC" w:rsidRDefault="003E0CAC" w:rsidP="003E0CAC">
      <w:r>
        <w:t xml:space="preserve">3. SQL&gt; </w:t>
      </w:r>
      <w:proofErr w:type="spellStart"/>
      <w:r>
        <w:t>desc</w:t>
      </w:r>
      <w:proofErr w:type="spellEnd"/>
      <w:r>
        <w:t xml:space="preserve"> </w:t>
      </w:r>
      <w:r w:rsidRPr="003E0CAC">
        <w:rPr>
          <w:b/>
        </w:rPr>
        <w:t>owner</w:t>
      </w:r>
      <w:r>
        <w:t>;</w:t>
      </w:r>
    </w:p>
    <w:p w14:paraId="5E2E9A01" w14:textId="77777777" w:rsidR="003E0CAC" w:rsidRDefault="003E0CAC" w:rsidP="003E0CAC"/>
    <w:p w14:paraId="3CD6F8A6" w14:textId="45ED16C1" w:rsidR="003E0CAC" w:rsidRDefault="003E0CAC" w:rsidP="003E0CAC">
      <w:r>
        <w:t xml:space="preserve"> Name                                    </w:t>
      </w:r>
      <w:proofErr w:type="gramStart"/>
      <w:r w:rsidR="00F53202">
        <w:tab/>
      </w:r>
      <w:r>
        <w:t xml:space="preserve">  Null</w:t>
      </w:r>
      <w:proofErr w:type="gramEnd"/>
      <w:r>
        <w:t xml:space="preserve">?   </w:t>
      </w:r>
      <w:r w:rsidR="00F53202">
        <w:tab/>
      </w:r>
      <w:r w:rsidR="00F53202">
        <w:tab/>
      </w:r>
      <w:r>
        <w:t xml:space="preserve"> Type</w:t>
      </w:r>
    </w:p>
    <w:p w14:paraId="1E0DBB71" w14:textId="77777777" w:rsidR="003E0CAC" w:rsidRDefault="003E0CAC" w:rsidP="003E0CAC">
      <w:r>
        <w:t xml:space="preserve"> ----------------------------------------- -------- ----------------------------</w:t>
      </w:r>
    </w:p>
    <w:p w14:paraId="0FDCAE4D" w14:textId="77777777" w:rsidR="003E0CAC" w:rsidRDefault="003E0CAC" w:rsidP="003E0CAC">
      <w:r>
        <w:t xml:space="preserve"> OWNER_ID                                  NOT NULL </w:t>
      </w:r>
      <w:proofErr w:type="gramStart"/>
      <w:r>
        <w:t>NUMBER(</w:t>
      </w:r>
      <w:proofErr w:type="gramEnd"/>
      <w:r>
        <w:t>38)</w:t>
      </w:r>
    </w:p>
    <w:p w14:paraId="2017880E" w14:textId="79C5879C" w:rsidR="003E0CAC" w:rsidRDefault="003E0CAC" w:rsidP="003E0CAC">
      <w:r>
        <w:t xml:space="preserve"> NAME                                           </w:t>
      </w:r>
      <w:r w:rsidR="00F53202">
        <w:tab/>
      </w:r>
      <w:r w:rsidR="00F53202">
        <w:tab/>
      </w:r>
      <w:r>
        <w:t xml:space="preserve">   VARCHAR2(100)</w:t>
      </w:r>
    </w:p>
    <w:p w14:paraId="41CB50E3" w14:textId="66316C9E" w:rsidR="003E0CAC" w:rsidRDefault="003E0CAC" w:rsidP="003E0CAC"/>
    <w:p w14:paraId="1120DBAB" w14:textId="77777777" w:rsidR="003E0CAC" w:rsidRDefault="003E0CAC" w:rsidP="003E0CAC"/>
    <w:p w14:paraId="2FEAD91A" w14:textId="77777777" w:rsidR="003E0CAC" w:rsidRDefault="003E0CAC" w:rsidP="003E0CAC">
      <w:r>
        <w:lastRenderedPageBreak/>
        <w:t xml:space="preserve">4. SQL&gt; </w:t>
      </w:r>
      <w:proofErr w:type="spellStart"/>
      <w:r>
        <w:t>desc</w:t>
      </w:r>
      <w:proofErr w:type="spellEnd"/>
      <w:r>
        <w:t xml:space="preserve"> </w:t>
      </w:r>
      <w:proofErr w:type="spellStart"/>
      <w:r w:rsidRPr="003E0CAC">
        <w:rPr>
          <w:b/>
        </w:rPr>
        <w:t>car_model</w:t>
      </w:r>
      <w:proofErr w:type="spellEnd"/>
      <w:r>
        <w:t>;</w:t>
      </w:r>
    </w:p>
    <w:p w14:paraId="5F977C9B" w14:textId="77777777" w:rsidR="003E0CAC" w:rsidRDefault="003E0CAC" w:rsidP="003E0CAC"/>
    <w:p w14:paraId="51942F0F" w14:textId="0A52B5F1" w:rsidR="003E0CAC" w:rsidRDefault="003E0CAC" w:rsidP="003E0CAC">
      <w:r>
        <w:t xml:space="preserve"> Name                                   </w:t>
      </w:r>
      <w:r w:rsidR="00F53202">
        <w:tab/>
      </w:r>
      <w:r>
        <w:t xml:space="preserve">   Null?    </w:t>
      </w:r>
      <w:r w:rsidR="00F53202">
        <w:tab/>
        <w:t xml:space="preserve"> </w:t>
      </w:r>
      <w:r>
        <w:t>Type</w:t>
      </w:r>
    </w:p>
    <w:p w14:paraId="3CDE29BE" w14:textId="77777777" w:rsidR="003E0CAC" w:rsidRDefault="003E0CAC" w:rsidP="003E0CAC">
      <w:r>
        <w:t xml:space="preserve"> ----------------------------------------- -------- ----------------------------</w:t>
      </w:r>
    </w:p>
    <w:p w14:paraId="31F428F4" w14:textId="794AEFE4" w:rsidR="003E0CAC" w:rsidRDefault="003E0CAC" w:rsidP="003E0CAC">
      <w:r>
        <w:t xml:space="preserve"> MODEL_NAME                                NOT </w:t>
      </w:r>
      <w:proofErr w:type="gramStart"/>
      <w:r>
        <w:t xml:space="preserve">NULL </w:t>
      </w:r>
      <w:r w:rsidR="00F53202">
        <w:t xml:space="preserve"> </w:t>
      </w:r>
      <w:r>
        <w:t>VARCHAR</w:t>
      </w:r>
      <w:proofErr w:type="gramEnd"/>
      <w:r>
        <w:t>2(64)</w:t>
      </w:r>
    </w:p>
    <w:p w14:paraId="7ED3E4B0" w14:textId="384CE71C" w:rsidR="003E0CAC" w:rsidRDefault="003E0CAC" w:rsidP="003E0CAC">
      <w:r>
        <w:t xml:space="preserve"> MODEL_DESCRIPTION                                  </w:t>
      </w:r>
      <w:r w:rsidR="00F53202">
        <w:t xml:space="preserve">      </w:t>
      </w:r>
      <w:r>
        <w:t>VARCHAR2(500)</w:t>
      </w:r>
    </w:p>
    <w:p w14:paraId="21F94227" w14:textId="77777777" w:rsidR="003E0CAC" w:rsidRDefault="003E0CAC" w:rsidP="003E0CAC"/>
    <w:p w14:paraId="726BA2B7" w14:textId="77777777" w:rsidR="003E0CAC" w:rsidRDefault="003E0CAC" w:rsidP="003E0CAC">
      <w:r>
        <w:t xml:space="preserve">5. SQL&gt; </w:t>
      </w:r>
      <w:proofErr w:type="spellStart"/>
      <w:r>
        <w:t>desc</w:t>
      </w:r>
      <w:proofErr w:type="spellEnd"/>
      <w:r>
        <w:t xml:space="preserve"> </w:t>
      </w:r>
      <w:proofErr w:type="spellStart"/>
      <w:r w:rsidRPr="003E0CAC">
        <w:rPr>
          <w:b/>
        </w:rPr>
        <w:t>driver_cab</w:t>
      </w:r>
      <w:proofErr w:type="spellEnd"/>
      <w:r>
        <w:t>;</w:t>
      </w:r>
    </w:p>
    <w:p w14:paraId="264E2A70" w14:textId="77777777" w:rsidR="003E0CAC" w:rsidRDefault="003E0CAC" w:rsidP="003E0CAC"/>
    <w:p w14:paraId="1FBECA27" w14:textId="379A5E13" w:rsidR="003E0CAC" w:rsidRDefault="003E0CAC" w:rsidP="003E0CAC">
      <w:r>
        <w:t xml:space="preserve"> Name                                    </w:t>
      </w:r>
      <w:proofErr w:type="gramStart"/>
      <w:r w:rsidR="00F53202">
        <w:tab/>
      </w:r>
      <w:r>
        <w:t xml:space="preserve">  Null</w:t>
      </w:r>
      <w:proofErr w:type="gramEnd"/>
      <w:r>
        <w:t xml:space="preserve">?    </w:t>
      </w:r>
      <w:r w:rsidR="00F53202">
        <w:tab/>
      </w:r>
      <w:r>
        <w:t>Type</w:t>
      </w:r>
    </w:p>
    <w:p w14:paraId="755E0E3C" w14:textId="77777777" w:rsidR="003E0CAC" w:rsidRDefault="003E0CAC" w:rsidP="003E0CAC">
      <w:r>
        <w:t xml:space="preserve"> ----------------------------------------- -------- ----------------------------</w:t>
      </w:r>
    </w:p>
    <w:p w14:paraId="34550C5C" w14:textId="582969B1" w:rsidR="003E0CAC" w:rsidRDefault="003E0CAC" w:rsidP="003E0CAC">
      <w:r>
        <w:t xml:space="preserve"> DRIVER_ID                                          </w:t>
      </w:r>
      <w:r w:rsidR="00F53202">
        <w:tab/>
      </w:r>
      <w:proofErr w:type="gramStart"/>
      <w:r>
        <w:t>NUMBER(</w:t>
      </w:r>
      <w:proofErr w:type="gramEnd"/>
      <w:r>
        <w:t>38)</w:t>
      </w:r>
    </w:p>
    <w:p w14:paraId="3DC7E2F0" w14:textId="47C88344" w:rsidR="003E0CAC" w:rsidRDefault="003E0CAC" w:rsidP="003E0CAC">
      <w:r>
        <w:t xml:space="preserve"> CAB_ID                                            </w:t>
      </w:r>
      <w:r w:rsidR="00F53202">
        <w:tab/>
      </w:r>
      <w:r>
        <w:t xml:space="preserve"> </w:t>
      </w:r>
      <w:proofErr w:type="gramStart"/>
      <w:r>
        <w:t>NUMBER(</w:t>
      </w:r>
      <w:proofErr w:type="gramEnd"/>
      <w:r>
        <w:t>38)</w:t>
      </w:r>
    </w:p>
    <w:p w14:paraId="3859EFE6" w14:textId="77777777" w:rsidR="003E0CAC" w:rsidRDefault="003E0CAC" w:rsidP="003E0CAC">
      <w:r>
        <w:t xml:space="preserve"> </w:t>
      </w:r>
    </w:p>
    <w:p w14:paraId="6D5514CE" w14:textId="77777777" w:rsidR="003E0CAC" w:rsidRDefault="003E0CAC" w:rsidP="003E0CAC"/>
    <w:p w14:paraId="740C2343" w14:textId="77777777" w:rsidR="003E0CAC" w:rsidRDefault="003E0CAC" w:rsidP="003E0CAC">
      <w:r>
        <w:t xml:space="preserve">6. SQL&gt; </w:t>
      </w:r>
      <w:proofErr w:type="spellStart"/>
      <w:r>
        <w:t>desc</w:t>
      </w:r>
      <w:proofErr w:type="spellEnd"/>
      <w:r>
        <w:t xml:space="preserve"> </w:t>
      </w:r>
      <w:proofErr w:type="spellStart"/>
      <w:r w:rsidRPr="003E0CAC">
        <w:rPr>
          <w:b/>
        </w:rPr>
        <w:t>payment_type</w:t>
      </w:r>
      <w:proofErr w:type="spellEnd"/>
      <w:r>
        <w:t>;</w:t>
      </w:r>
    </w:p>
    <w:p w14:paraId="10B1A812" w14:textId="77777777" w:rsidR="003E0CAC" w:rsidRDefault="003E0CAC" w:rsidP="003E0CAC"/>
    <w:p w14:paraId="0A896F38" w14:textId="248C5B61" w:rsidR="003E0CAC" w:rsidRDefault="003E0CAC" w:rsidP="003E0CAC">
      <w:r>
        <w:t xml:space="preserve"> Name                                     </w:t>
      </w:r>
      <w:r w:rsidR="00F53202">
        <w:tab/>
      </w:r>
      <w:r>
        <w:t xml:space="preserve"> Null? </w:t>
      </w:r>
      <w:r w:rsidR="00F53202">
        <w:tab/>
      </w:r>
      <w:r>
        <w:t xml:space="preserve">   </w:t>
      </w:r>
      <w:r w:rsidR="00F53202">
        <w:t xml:space="preserve"> </w:t>
      </w:r>
      <w:r w:rsidR="00F53202">
        <w:tab/>
        <w:t xml:space="preserve">  </w:t>
      </w:r>
      <w:r>
        <w:t>Type</w:t>
      </w:r>
    </w:p>
    <w:p w14:paraId="557C5F0E" w14:textId="77777777" w:rsidR="003E0CAC" w:rsidRDefault="003E0CAC" w:rsidP="003E0CAC">
      <w:r>
        <w:t xml:space="preserve"> ----------------------------------------- -------- ----------------------------</w:t>
      </w:r>
    </w:p>
    <w:p w14:paraId="1F578044" w14:textId="649B8E57" w:rsidR="003E0CAC" w:rsidRDefault="003E0CAC" w:rsidP="003E0CAC">
      <w:r>
        <w:t xml:space="preserve"> PAYMENT_ID                                NOT NULL </w:t>
      </w:r>
      <w:r w:rsidR="00F53202">
        <w:t xml:space="preserve">   </w:t>
      </w:r>
      <w:proofErr w:type="gramStart"/>
      <w:r>
        <w:t>NUMBER(</w:t>
      </w:r>
      <w:proofErr w:type="gramEnd"/>
      <w:r>
        <w:t>38)</w:t>
      </w:r>
    </w:p>
    <w:p w14:paraId="05090750" w14:textId="338EB92A" w:rsidR="00F53202" w:rsidRDefault="003E0CAC" w:rsidP="003E0CAC">
      <w:r>
        <w:t xml:space="preserve"> TYPE_NAME                                          </w:t>
      </w:r>
      <w:r w:rsidR="00F53202">
        <w:tab/>
        <w:t xml:space="preserve">       </w:t>
      </w:r>
      <w:r>
        <w:t>VARCHAR2(128)</w:t>
      </w:r>
      <w:bookmarkStart w:id="0" w:name="_GoBack"/>
      <w:bookmarkEnd w:id="0"/>
    </w:p>
    <w:p w14:paraId="721F49F6" w14:textId="77777777" w:rsidR="00F53202" w:rsidRDefault="00F53202" w:rsidP="003E0CAC"/>
    <w:p w14:paraId="5C7DED49" w14:textId="466A2BCE" w:rsidR="003E0CAC" w:rsidRDefault="003E0CAC" w:rsidP="003E0CAC">
      <w:r>
        <w:t xml:space="preserve">7. SQL&gt; </w:t>
      </w:r>
      <w:proofErr w:type="spellStart"/>
      <w:r>
        <w:t>desc</w:t>
      </w:r>
      <w:proofErr w:type="spellEnd"/>
      <w:r>
        <w:t xml:space="preserve"> </w:t>
      </w:r>
      <w:proofErr w:type="spellStart"/>
      <w:r w:rsidRPr="003E0CAC">
        <w:rPr>
          <w:b/>
        </w:rPr>
        <w:t>cab_ride</w:t>
      </w:r>
      <w:proofErr w:type="spellEnd"/>
      <w:r>
        <w:t>;</w:t>
      </w:r>
    </w:p>
    <w:p w14:paraId="6604E8FA" w14:textId="77777777" w:rsidR="003E0CAC" w:rsidRDefault="003E0CAC" w:rsidP="003E0CAC"/>
    <w:p w14:paraId="656AA864" w14:textId="1155A4BF" w:rsidR="003E0CAC" w:rsidRDefault="003E0CAC" w:rsidP="003E0CAC">
      <w:r>
        <w:t xml:space="preserve"> Name                                   </w:t>
      </w:r>
      <w:r w:rsidR="00F53202">
        <w:tab/>
      </w:r>
      <w:r>
        <w:t xml:space="preserve">   Null?    </w:t>
      </w:r>
      <w:r w:rsidR="00F53202">
        <w:tab/>
      </w:r>
      <w:r>
        <w:t>Type</w:t>
      </w:r>
    </w:p>
    <w:p w14:paraId="47CB01E8" w14:textId="77777777" w:rsidR="003E0CAC" w:rsidRDefault="003E0CAC" w:rsidP="003E0CAC">
      <w:r>
        <w:t xml:space="preserve"> ----------------------------------------- -------- ----------------------------</w:t>
      </w:r>
    </w:p>
    <w:p w14:paraId="52150B9B" w14:textId="3153FFB7" w:rsidR="003E0CAC" w:rsidRDefault="003E0CAC" w:rsidP="003E0CAC">
      <w:r>
        <w:t xml:space="preserve"> CAB_ID                                             </w:t>
      </w:r>
      <w:r w:rsidR="00F53202">
        <w:tab/>
      </w:r>
      <w:proofErr w:type="gramStart"/>
      <w:r>
        <w:t>NUMBER(</w:t>
      </w:r>
      <w:proofErr w:type="gramEnd"/>
      <w:r>
        <w:t>38)</w:t>
      </w:r>
    </w:p>
    <w:p w14:paraId="0C6B097C" w14:textId="7E85D28A" w:rsidR="003E0CAC" w:rsidRDefault="003E0CAC" w:rsidP="003E0CAC">
      <w:r>
        <w:t xml:space="preserve"> CUST_ID                                            </w:t>
      </w:r>
      <w:r w:rsidR="00F53202">
        <w:tab/>
      </w:r>
      <w:proofErr w:type="gramStart"/>
      <w:r>
        <w:t>NUMBER(</w:t>
      </w:r>
      <w:proofErr w:type="gramEnd"/>
      <w:r>
        <w:t>38)</w:t>
      </w:r>
    </w:p>
    <w:p w14:paraId="01579B2A" w14:textId="39D8C4A8" w:rsidR="003E0CAC" w:rsidRDefault="003E0CAC" w:rsidP="003E0CAC">
      <w:r>
        <w:t xml:space="preserve"> RIDE_START_TIME                              </w:t>
      </w:r>
      <w:r w:rsidR="00F53202">
        <w:t xml:space="preserve"> </w:t>
      </w:r>
      <w:r>
        <w:t xml:space="preserve">    </w:t>
      </w:r>
      <w:r w:rsidR="00F53202">
        <w:t xml:space="preserve"> </w:t>
      </w:r>
      <w:r>
        <w:t xml:space="preserve">  </w:t>
      </w:r>
      <w:proofErr w:type="gramStart"/>
      <w:r>
        <w:t>TIMESTAMP(</w:t>
      </w:r>
      <w:proofErr w:type="gramEnd"/>
      <w:r>
        <w:t>6)</w:t>
      </w:r>
    </w:p>
    <w:p w14:paraId="18E847D1" w14:textId="4D57BC1F" w:rsidR="003E0CAC" w:rsidRDefault="003E0CAC" w:rsidP="003E0CAC">
      <w:r>
        <w:t xml:space="preserve"> RIDE_END_TIME                                   </w:t>
      </w:r>
      <w:r w:rsidR="00F53202">
        <w:t xml:space="preserve">   </w:t>
      </w:r>
      <w:r>
        <w:t xml:space="preserve">   </w:t>
      </w:r>
      <w:proofErr w:type="gramStart"/>
      <w:r>
        <w:t>TIMESTAMP(</w:t>
      </w:r>
      <w:proofErr w:type="gramEnd"/>
      <w:r>
        <w:t>6)</w:t>
      </w:r>
    </w:p>
    <w:p w14:paraId="2217E130" w14:textId="4DBCA3B1" w:rsidR="003E0CAC" w:rsidRDefault="003E0CAC" w:rsidP="003E0CAC">
      <w:r>
        <w:t xml:space="preserve"> JFROM                                             </w:t>
      </w:r>
      <w:r w:rsidR="00F53202">
        <w:tab/>
      </w:r>
      <w:r>
        <w:t>VARCHAR2(200)</w:t>
      </w:r>
    </w:p>
    <w:p w14:paraId="0926BFA0" w14:textId="606315DC" w:rsidR="003E0CAC" w:rsidRDefault="003E0CAC" w:rsidP="003E0CAC">
      <w:r>
        <w:lastRenderedPageBreak/>
        <w:t xml:space="preserve"> JTO                                                </w:t>
      </w:r>
      <w:r w:rsidR="00F53202">
        <w:t xml:space="preserve">  </w:t>
      </w:r>
      <w:r w:rsidR="00F53202">
        <w:tab/>
      </w:r>
      <w:r w:rsidR="00F53202">
        <w:tab/>
      </w:r>
      <w:r>
        <w:t>VARCHAR2(200)</w:t>
      </w:r>
    </w:p>
    <w:p w14:paraId="2E921C67" w14:textId="544A820C" w:rsidR="003E0CAC" w:rsidRDefault="003E0CAC" w:rsidP="003E0CAC">
      <w:r>
        <w:t xml:space="preserve"> CANCELLED                                          </w:t>
      </w:r>
      <w:r w:rsidR="00F53202">
        <w:tab/>
      </w:r>
      <w:proofErr w:type="gramStart"/>
      <w:r>
        <w:t>CHAR(</w:t>
      </w:r>
      <w:proofErr w:type="gramEnd"/>
      <w:r>
        <w:t>1)</w:t>
      </w:r>
    </w:p>
    <w:p w14:paraId="36587140" w14:textId="496BDA21" w:rsidR="003E0CAC" w:rsidRDefault="003E0CAC" w:rsidP="003E0CAC">
      <w:r>
        <w:t xml:space="preserve"> PAYMENT_ID                                         </w:t>
      </w:r>
      <w:r w:rsidR="00F53202">
        <w:tab/>
      </w:r>
      <w:proofErr w:type="gramStart"/>
      <w:r>
        <w:t>NUMBER(</w:t>
      </w:r>
      <w:proofErr w:type="gramEnd"/>
      <w:r>
        <w:t>38)</w:t>
      </w:r>
    </w:p>
    <w:p w14:paraId="79FD6D90" w14:textId="499C00AD" w:rsidR="003E0CAC" w:rsidRDefault="003E0CAC" w:rsidP="003E0CAC">
      <w:r>
        <w:t xml:space="preserve"> CHARGES                                            </w:t>
      </w:r>
      <w:r w:rsidR="00F53202">
        <w:tab/>
      </w:r>
      <w:proofErr w:type="gramStart"/>
      <w:r>
        <w:t>NUMBER(</w:t>
      </w:r>
      <w:proofErr w:type="gramEnd"/>
      <w:r>
        <w:t>38)</w:t>
      </w:r>
    </w:p>
    <w:p w14:paraId="0A613696" w14:textId="77777777" w:rsidR="003E0CAC" w:rsidRDefault="003E0CAC" w:rsidP="003E0CAC"/>
    <w:p w14:paraId="4E77C2FA" w14:textId="77777777" w:rsidR="003E0CAC" w:rsidRDefault="003E0CAC" w:rsidP="003E0CAC">
      <w:r>
        <w:t xml:space="preserve">8. SQL&gt; </w:t>
      </w:r>
      <w:proofErr w:type="spellStart"/>
      <w:r>
        <w:t>desc</w:t>
      </w:r>
      <w:proofErr w:type="spellEnd"/>
      <w:r>
        <w:t xml:space="preserve"> </w:t>
      </w:r>
      <w:proofErr w:type="spellStart"/>
      <w:r w:rsidRPr="003E0CAC">
        <w:rPr>
          <w:b/>
        </w:rPr>
        <w:t>distance_map</w:t>
      </w:r>
      <w:proofErr w:type="spellEnd"/>
      <w:r>
        <w:t>;</w:t>
      </w:r>
    </w:p>
    <w:p w14:paraId="637FCA48" w14:textId="77777777" w:rsidR="003E0CAC" w:rsidRDefault="003E0CAC" w:rsidP="003E0CAC"/>
    <w:p w14:paraId="388027B7" w14:textId="0E426794" w:rsidR="003E0CAC" w:rsidRDefault="003E0CAC" w:rsidP="003E0CAC">
      <w:r>
        <w:t xml:space="preserve"> Name                                      </w:t>
      </w:r>
      <w:r w:rsidR="00F53202">
        <w:tab/>
      </w:r>
      <w:r>
        <w:t xml:space="preserve">Null?    </w:t>
      </w:r>
      <w:r w:rsidR="00F53202">
        <w:tab/>
      </w:r>
      <w:r w:rsidR="00F53202">
        <w:tab/>
      </w:r>
      <w:r>
        <w:t>Type</w:t>
      </w:r>
    </w:p>
    <w:p w14:paraId="27805F1D" w14:textId="77777777" w:rsidR="003E0CAC" w:rsidRDefault="003E0CAC" w:rsidP="003E0CAC">
      <w:r>
        <w:t xml:space="preserve"> ----------------------------------------- -------- ----------------------------</w:t>
      </w:r>
    </w:p>
    <w:p w14:paraId="02CDA7E4" w14:textId="2F54142C" w:rsidR="003E0CAC" w:rsidRDefault="003E0CAC" w:rsidP="003E0CAC">
      <w:r>
        <w:t xml:space="preserve"> JFROM                                              </w:t>
      </w:r>
      <w:r w:rsidR="00F53202">
        <w:tab/>
      </w:r>
      <w:r>
        <w:t>VARCHAR2(30)</w:t>
      </w:r>
    </w:p>
    <w:p w14:paraId="26AE8CD4" w14:textId="2C2CCCE7" w:rsidR="003E0CAC" w:rsidRDefault="003E0CAC" w:rsidP="003E0CAC">
      <w:r>
        <w:t xml:space="preserve"> JTO                                               </w:t>
      </w:r>
      <w:r w:rsidR="00F53202">
        <w:tab/>
      </w:r>
      <w:r w:rsidR="00F53202">
        <w:tab/>
      </w:r>
      <w:r>
        <w:t>VARCHAR2(30)</w:t>
      </w:r>
    </w:p>
    <w:p w14:paraId="115D60EF" w14:textId="7AC962F1" w:rsidR="003E0CAC" w:rsidRDefault="003E0CAC" w:rsidP="003E0CAC">
      <w:r>
        <w:t xml:space="preserve"> DIS                                                </w:t>
      </w:r>
      <w:r w:rsidR="00F53202">
        <w:tab/>
      </w:r>
      <w:r w:rsidR="00F53202">
        <w:tab/>
      </w:r>
      <w:r>
        <w:t>NUMBER</w:t>
      </w:r>
    </w:p>
    <w:p w14:paraId="465C78FB" w14:textId="77777777" w:rsidR="003E0CAC" w:rsidRDefault="003E0CAC" w:rsidP="003E0CAC"/>
    <w:p w14:paraId="649A0BF3" w14:textId="77777777" w:rsidR="003E0CAC" w:rsidRDefault="003E0CAC" w:rsidP="003E0CAC">
      <w:r>
        <w:t xml:space="preserve">9. SQL&gt; </w:t>
      </w:r>
      <w:proofErr w:type="spellStart"/>
      <w:r>
        <w:t>desc</w:t>
      </w:r>
      <w:proofErr w:type="spellEnd"/>
      <w:r>
        <w:t xml:space="preserve"> </w:t>
      </w:r>
      <w:r w:rsidRPr="003E0CAC">
        <w:rPr>
          <w:b/>
        </w:rPr>
        <w:t>customer</w:t>
      </w:r>
      <w:r>
        <w:t>;</w:t>
      </w:r>
    </w:p>
    <w:p w14:paraId="04C95028" w14:textId="77777777" w:rsidR="003E0CAC" w:rsidRDefault="003E0CAC" w:rsidP="003E0CAC"/>
    <w:p w14:paraId="3A14D111" w14:textId="0AE86ACB" w:rsidR="003E0CAC" w:rsidRDefault="003E0CAC" w:rsidP="003E0CAC">
      <w:r>
        <w:t xml:space="preserve">  Name                                      </w:t>
      </w:r>
      <w:r w:rsidR="00F53202">
        <w:tab/>
      </w:r>
      <w:r>
        <w:t xml:space="preserve">Null?   </w:t>
      </w:r>
      <w:r w:rsidR="00F53202">
        <w:tab/>
      </w:r>
      <w:r w:rsidR="00F53202">
        <w:tab/>
      </w:r>
      <w:r>
        <w:t xml:space="preserve"> Type</w:t>
      </w:r>
    </w:p>
    <w:p w14:paraId="4BA55E67" w14:textId="77777777" w:rsidR="003E0CAC" w:rsidRDefault="003E0CAC" w:rsidP="003E0CAC">
      <w:r>
        <w:t xml:space="preserve"> ----------------------------------------- -------- ----------------------------</w:t>
      </w:r>
    </w:p>
    <w:p w14:paraId="22237E78" w14:textId="785D0927" w:rsidR="003E0CAC" w:rsidRDefault="003E0CAC" w:rsidP="003E0CAC">
      <w:r>
        <w:t xml:space="preserve"> CUST_ID                                   </w:t>
      </w:r>
      <w:r w:rsidR="00F53202">
        <w:tab/>
      </w:r>
      <w:r>
        <w:t xml:space="preserve">NOT NULL </w:t>
      </w:r>
      <w:proofErr w:type="gramStart"/>
      <w:r>
        <w:t>NUMBER(</w:t>
      </w:r>
      <w:proofErr w:type="gramEnd"/>
      <w:r>
        <w:t>38)</w:t>
      </w:r>
    </w:p>
    <w:p w14:paraId="46B78E65" w14:textId="5C75D9B2" w:rsidR="003E0CAC" w:rsidRDefault="003E0CAC" w:rsidP="003E0CAC">
      <w:r>
        <w:t xml:space="preserve"> PASS                                               </w:t>
      </w:r>
      <w:r w:rsidR="00F53202">
        <w:tab/>
      </w:r>
      <w:r w:rsidR="00F53202">
        <w:tab/>
        <w:t xml:space="preserve">     </w:t>
      </w:r>
      <w:r>
        <w:t>VARCHAR2(10)</w:t>
      </w:r>
    </w:p>
    <w:p w14:paraId="0ADE9981" w14:textId="5684AEB3" w:rsidR="003E0CAC" w:rsidRDefault="003E0CAC" w:rsidP="003E0CAC">
      <w:r>
        <w:t xml:space="preserve"> CUST_NAME                                          </w:t>
      </w:r>
      <w:r w:rsidR="00F53202">
        <w:tab/>
        <w:t xml:space="preserve">      </w:t>
      </w:r>
      <w:r>
        <w:t>VARCHAR2(100)</w:t>
      </w:r>
    </w:p>
    <w:p w14:paraId="18B3910E" w14:textId="68FB7CB1" w:rsidR="003E0CAC" w:rsidRDefault="003E0CAC" w:rsidP="003E0CAC">
      <w:r>
        <w:t xml:space="preserve"> EMAIL                                              </w:t>
      </w:r>
      <w:r w:rsidR="00F53202">
        <w:t xml:space="preserve">    </w:t>
      </w:r>
      <w:r w:rsidR="00F53202">
        <w:tab/>
        <w:t xml:space="preserve">      </w:t>
      </w:r>
      <w:r>
        <w:t>VARCHAR2(100)</w:t>
      </w:r>
    </w:p>
    <w:p w14:paraId="3BD0797D" w14:textId="411BA71E" w:rsidR="003E0CAC" w:rsidRDefault="003E0CAC" w:rsidP="003E0CAC">
      <w:r>
        <w:t xml:space="preserve"> CONTACT                                            </w:t>
      </w:r>
      <w:r w:rsidR="00F53202">
        <w:tab/>
        <w:t xml:space="preserve">       </w:t>
      </w:r>
      <w:r>
        <w:t>NUMBER</w:t>
      </w:r>
    </w:p>
    <w:p w14:paraId="47D17B1D" w14:textId="2558D7EF" w:rsidR="003E0CAC" w:rsidRDefault="003E0CAC" w:rsidP="003E0CAC">
      <w:r>
        <w:t xml:space="preserve"> VPA                                                </w:t>
      </w:r>
      <w:r w:rsidR="00F53202">
        <w:tab/>
      </w:r>
      <w:r w:rsidR="00F53202">
        <w:tab/>
        <w:t xml:space="preserve">       </w:t>
      </w:r>
      <w:r>
        <w:t>VARCHAR2(100)</w:t>
      </w:r>
    </w:p>
    <w:p w14:paraId="4A6CE50C" w14:textId="77777777" w:rsidR="003E0CAC" w:rsidRDefault="003E0CAC" w:rsidP="003E0CAC"/>
    <w:p w14:paraId="4E9BCB36" w14:textId="77777777" w:rsidR="003E0CAC" w:rsidRDefault="003E0CAC" w:rsidP="003E0CAC">
      <w:r>
        <w:t xml:space="preserve">10. SQL&gt; </w:t>
      </w:r>
      <w:proofErr w:type="spellStart"/>
      <w:r>
        <w:t>desc</w:t>
      </w:r>
      <w:proofErr w:type="spellEnd"/>
      <w:r>
        <w:t xml:space="preserve"> </w:t>
      </w:r>
      <w:proofErr w:type="spellStart"/>
      <w:r w:rsidRPr="003E0CAC">
        <w:rPr>
          <w:b/>
        </w:rPr>
        <w:t>cab_ride_history</w:t>
      </w:r>
      <w:proofErr w:type="spellEnd"/>
      <w:r>
        <w:t>;</w:t>
      </w:r>
    </w:p>
    <w:p w14:paraId="49CFA5E4" w14:textId="77777777" w:rsidR="003E0CAC" w:rsidRDefault="003E0CAC" w:rsidP="003E0CAC"/>
    <w:p w14:paraId="3E1BFC69" w14:textId="4F8BA87D" w:rsidR="003E0CAC" w:rsidRDefault="003E0CAC" w:rsidP="003E0CAC">
      <w:r>
        <w:t xml:space="preserve"> Name                                      </w:t>
      </w:r>
      <w:r w:rsidR="00F53202">
        <w:tab/>
      </w:r>
      <w:r>
        <w:t xml:space="preserve">Null?    </w:t>
      </w:r>
      <w:r w:rsidR="00F53202">
        <w:tab/>
      </w:r>
      <w:r w:rsidR="00F53202">
        <w:tab/>
      </w:r>
      <w:r>
        <w:t>Type</w:t>
      </w:r>
    </w:p>
    <w:p w14:paraId="52AF2727" w14:textId="77777777" w:rsidR="003E0CAC" w:rsidRDefault="003E0CAC" w:rsidP="003E0CAC">
      <w:r>
        <w:t xml:space="preserve"> ----------------------------------------- -------- ----------------------------</w:t>
      </w:r>
    </w:p>
    <w:p w14:paraId="247DE94C" w14:textId="054FD62B" w:rsidR="003E0CAC" w:rsidRDefault="003E0CAC" w:rsidP="003E0CAC">
      <w:r>
        <w:t xml:space="preserve"> CAB_ID                                             </w:t>
      </w:r>
      <w:r w:rsidR="00F53202">
        <w:tab/>
      </w:r>
      <w:proofErr w:type="gramStart"/>
      <w:r>
        <w:t>NUMBER(</w:t>
      </w:r>
      <w:proofErr w:type="gramEnd"/>
      <w:r>
        <w:t>38)</w:t>
      </w:r>
    </w:p>
    <w:p w14:paraId="0D6BD231" w14:textId="62D7F11B" w:rsidR="003E0CAC" w:rsidRDefault="003E0CAC" w:rsidP="003E0CAC">
      <w:r>
        <w:t xml:space="preserve"> CUST_ID                                            </w:t>
      </w:r>
      <w:r w:rsidR="00F53202">
        <w:tab/>
      </w:r>
      <w:proofErr w:type="gramStart"/>
      <w:r>
        <w:t>NUMBER(</w:t>
      </w:r>
      <w:proofErr w:type="gramEnd"/>
      <w:r>
        <w:t>38)</w:t>
      </w:r>
    </w:p>
    <w:p w14:paraId="7C6B6382" w14:textId="4E15AA0E" w:rsidR="003E0CAC" w:rsidRDefault="003E0CAC" w:rsidP="003E0CAC">
      <w:r>
        <w:t xml:space="preserve"> RIDE_START_TIME                                    </w:t>
      </w:r>
      <w:r w:rsidR="00F53202">
        <w:t xml:space="preserve">  </w:t>
      </w:r>
      <w:proofErr w:type="gramStart"/>
      <w:r>
        <w:t>TIMESTAMP(</w:t>
      </w:r>
      <w:proofErr w:type="gramEnd"/>
      <w:r>
        <w:t>6)</w:t>
      </w:r>
    </w:p>
    <w:p w14:paraId="3ED57DE5" w14:textId="00B06EA8" w:rsidR="003E0CAC" w:rsidRDefault="003E0CAC" w:rsidP="003E0CAC">
      <w:r>
        <w:lastRenderedPageBreak/>
        <w:t xml:space="preserve"> RIDE_END_TIME                                      </w:t>
      </w:r>
      <w:r w:rsidR="00F53202">
        <w:t xml:space="preserve">  </w:t>
      </w:r>
      <w:proofErr w:type="gramStart"/>
      <w:r>
        <w:t>TIMESTAMP(</w:t>
      </w:r>
      <w:proofErr w:type="gramEnd"/>
      <w:r>
        <w:t>6)</w:t>
      </w:r>
    </w:p>
    <w:p w14:paraId="1F4B83D9" w14:textId="3029C902" w:rsidR="003E0CAC" w:rsidRDefault="003E0CAC" w:rsidP="003E0CAC">
      <w:r>
        <w:t xml:space="preserve"> JFROM                                              </w:t>
      </w:r>
      <w:r w:rsidR="00F53202">
        <w:tab/>
      </w:r>
      <w:r>
        <w:t>VARCHAR2(200)</w:t>
      </w:r>
    </w:p>
    <w:p w14:paraId="2F0DE484" w14:textId="76ADD613" w:rsidR="003E0CAC" w:rsidRDefault="003E0CAC" w:rsidP="003E0CAC">
      <w:r>
        <w:t xml:space="preserve"> JTO                                                </w:t>
      </w:r>
      <w:r w:rsidR="00F53202">
        <w:tab/>
      </w:r>
      <w:r w:rsidR="00F53202">
        <w:tab/>
      </w:r>
      <w:r>
        <w:t>VARCHAR2(200)</w:t>
      </w:r>
    </w:p>
    <w:p w14:paraId="430456C6" w14:textId="05FA96D9" w:rsidR="003E0CAC" w:rsidRDefault="003E0CAC" w:rsidP="003E0CAC">
      <w:r>
        <w:t xml:space="preserve"> CANCELLED                                          </w:t>
      </w:r>
      <w:r w:rsidR="00F53202">
        <w:tab/>
      </w:r>
      <w:proofErr w:type="gramStart"/>
      <w:r>
        <w:t>CHAR(</w:t>
      </w:r>
      <w:proofErr w:type="gramEnd"/>
      <w:r>
        <w:t>1)</w:t>
      </w:r>
    </w:p>
    <w:p w14:paraId="1881B3F6" w14:textId="7979A8F8" w:rsidR="003E0CAC" w:rsidRDefault="003E0CAC" w:rsidP="003E0CAC">
      <w:r>
        <w:t xml:space="preserve"> PAYMENT_ID                                        </w:t>
      </w:r>
      <w:r w:rsidR="00F53202">
        <w:tab/>
      </w:r>
      <w:r>
        <w:t xml:space="preserve"> </w:t>
      </w:r>
      <w:proofErr w:type="gramStart"/>
      <w:r>
        <w:t>NUMBER(</w:t>
      </w:r>
      <w:proofErr w:type="gramEnd"/>
      <w:r>
        <w:t>38)</w:t>
      </w:r>
    </w:p>
    <w:p w14:paraId="7FB84606" w14:textId="4B541D64" w:rsidR="00DD2828" w:rsidRPr="003A7F17" w:rsidRDefault="003E0CAC" w:rsidP="003E0CAC">
      <w:r>
        <w:t xml:space="preserve"> CHARGES                                            </w:t>
      </w:r>
      <w:r w:rsidR="00F53202">
        <w:tab/>
      </w:r>
      <w:proofErr w:type="gramStart"/>
      <w:r>
        <w:t>NUMBER(</w:t>
      </w:r>
      <w:proofErr w:type="gramEnd"/>
      <w:r>
        <w:t>38)</w:t>
      </w:r>
    </w:p>
    <w:sectPr w:rsidR="00DD2828" w:rsidRPr="003A7F17" w:rsidSect="009406F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B6CD1"/>
    <w:multiLevelType w:val="hybridMultilevel"/>
    <w:tmpl w:val="6F72F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38"/>
    <w:rsid w:val="0002491D"/>
    <w:rsid w:val="000528D6"/>
    <w:rsid w:val="00085A9A"/>
    <w:rsid w:val="00107383"/>
    <w:rsid w:val="001215E1"/>
    <w:rsid w:val="0016107A"/>
    <w:rsid w:val="001A7277"/>
    <w:rsid w:val="001D678F"/>
    <w:rsid w:val="001F0F73"/>
    <w:rsid w:val="002473F9"/>
    <w:rsid w:val="0039666A"/>
    <w:rsid w:val="003A7F17"/>
    <w:rsid w:val="003C10CA"/>
    <w:rsid w:val="003E01A8"/>
    <w:rsid w:val="003E0CAC"/>
    <w:rsid w:val="003E16B8"/>
    <w:rsid w:val="004017DF"/>
    <w:rsid w:val="00414796"/>
    <w:rsid w:val="00430951"/>
    <w:rsid w:val="00430DB9"/>
    <w:rsid w:val="00452A7E"/>
    <w:rsid w:val="00455349"/>
    <w:rsid w:val="004C3EE9"/>
    <w:rsid w:val="004D0228"/>
    <w:rsid w:val="004F1615"/>
    <w:rsid w:val="005873DF"/>
    <w:rsid w:val="005E069C"/>
    <w:rsid w:val="00667AD6"/>
    <w:rsid w:val="006876E5"/>
    <w:rsid w:val="00692937"/>
    <w:rsid w:val="006B12A8"/>
    <w:rsid w:val="006F3E38"/>
    <w:rsid w:val="007306E0"/>
    <w:rsid w:val="00762908"/>
    <w:rsid w:val="007B2C64"/>
    <w:rsid w:val="00851138"/>
    <w:rsid w:val="0091204D"/>
    <w:rsid w:val="009406F7"/>
    <w:rsid w:val="009A2E92"/>
    <w:rsid w:val="009C0B4A"/>
    <w:rsid w:val="009E357C"/>
    <w:rsid w:val="00A01BC7"/>
    <w:rsid w:val="00A34532"/>
    <w:rsid w:val="00A86323"/>
    <w:rsid w:val="00B40F55"/>
    <w:rsid w:val="00B468D5"/>
    <w:rsid w:val="00B803E1"/>
    <w:rsid w:val="00BC12B5"/>
    <w:rsid w:val="00C41A73"/>
    <w:rsid w:val="00C63EC1"/>
    <w:rsid w:val="00C85E1E"/>
    <w:rsid w:val="00DD2828"/>
    <w:rsid w:val="00DE1844"/>
    <w:rsid w:val="00E06B6B"/>
    <w:rsid w:val="00E378CD"/>
    <w:rsid w:val="00E45F33"/>
    <w:rsid w:val="00E7665B"/>
    <w:rsid w:val="00EE60E3"/>
    <w:rsid w:val="00F40C55"/>
    <w:rsid w:val="00F53202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EEC55"/>
  <w15:chartTrackingRefBased/>
  <w15:docId w15:val="{8BC26B4D-A971-47E0-B46C-7E169BAD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2B5"/>
  </w:style>
  <w:style w:type="paragraph" w:styleId="Heading1">
    <w:name w:val="heading 1"/>
    <w:basedOn w:val="Normal"/>
    <w:next w:val="Normal"/>
    <w:link w:val="Heading1Char"/>
    <w:uiPriority w:val="9"/>
    <w:qFormat/>
    <w:rsid w:val="00BC12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2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2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2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2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2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2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2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2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BC12B5"/>
    <w:pPr>
      <w:spacing w:line="240" w:lineRule="auto"/>
    </w:pPr>
    <w:rPr>
      <w:b/>
      <w:bCs/>
      <w:smallCaps/>
      <w:color w:val="44546A" w:themeColor="text2"/>
    </w:rPr>
  </w:style>
  <w:style w:type="paragraph" w:styleId="NoSpacing">
    <w:name w:val="No Spacing"/>
    <w:link w:val="NoSpacingChar"/>
    <w:uiPriority w:val="1"/>
    <w:qFormat/>
    <w:rsid w:val="00BC12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06F7"/>
  </w:style>
  <w:style w:type="character" w:customStyle="1" w:styleId="Heading1Char">
    <w:name w:val="Heading 1 Char"/>
    <w:basedOn w:val="DefaultParagraphFont"/>
    <w:link w:val="Heading1"/>
    <w:uiPriority w:val="9"/>
    <w:rsid w:val="00BC12B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2B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2B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2B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2B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2B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C12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12B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2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2B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C12B5"/>
    <w:rPr>
      <w:b/>
      <w:bCs/>
    </w:rPr>
  </w:style>
  <w:style w:type="character" w:styleId="Emphasis">
    <w:name w:val="Emphasis"/>
    <w:basedOn w:val="DefaultParagraphFont"/>
    <w:uiPriority w:val="20"/>
    <w:qFormat/>
    <w:rsid w:val="00BC12B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C12B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12B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2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2B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C12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12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12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C12B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C12B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2B5"/>
    <w:pPr>
      <w:outlineLvl w:val="9"/>
    </w:pPr>
  </w:style>
  <w:style w:type="paragraph" w:styleId="ListParagraph">
    <w:name w:val="List Paragraph"/>
    <w:basedOn w:val="Normal"/>
    <w:uiPriority w:val="34"/>
    <w:qFormat/>
    <w:rsid w:val="00667AD6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0EDC2F3BBB4ABE912B2D1C8715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16C4-83E2-4C03-84FE-811DB8CFA790}"/>
      </w:docPartPr>
      <w:docPartBody>
        <w:p w:rsidR="00CE7587" w:rsidRDefault="00037F74" w:rsidP="00037F74">
          <w:pPr>
            <w:pStyle w:val="BB0EDC2F3BBB4ABE912B2D1C87155DA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09041AB166B49EEB7C028908757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3E4D-AFC7-4C98-A1CF-B9FEDC6CBB98}"/>
      </w:docPartPr>
      <w:docPartBody>
        <w:p w:rsidR="00CE7587" w:rsidRDefault="00037F74" w:rsidP="00037F74">
          <w:pPr>
            <w:pStyle w:val="509041AB166B49EEB7C02890875709C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74"/>
    <w:rsid w:val="00037F74"/>
    <w:rsid w:val="00045C50"/>
    <w:rsid w:val="000C0656"/>
    <w:rsid w:val="00346517"/>
    <w:rsid w:val="003C55DB"/>
    <w:rsid w:val="00401E4C"/>
    <w:rsid w:val="00435F26"/>
    <w:rsid w:val="004B09B2"/>
    <w:rsid w:val="005A0077"/>
    <w:rsid w:val="00672AD4"/>
    <w:rsid w:val="008B4F6A"/>
    <w:rsid w:val="00BF5AC0"/>
    <w:rsid w:val="00CE7587"/>
    <w:rsid w:val="00D66C58"/>
    <w:rsid w:val="00FD6DBE"/>
    <w:rsid w:val="00FD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EDC2F3BBB4ABE912B2D1C87155DAE">
    <w:name w:val="BB0EDC2F3BBB4ABE912B2D1C87155DAE"/>
    <w:rsid w:val="00037F74"/>
  </w:style>
  <w:style w:type="paragraph" w:customStyle="1" w:styleId="509041AB166B49EEB7C02890875709CA">
    <w:name w:val="509041AB166B49EEB7C02890875709CA"/>
    <w:rsid w:val="00037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5702C-ED22-494E-9209-C9609708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 BOOKING</vt:lpstr>
    </vt:vector>
  </TitlesOfParts>
  <Company>DBMS PL/SQL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 BOOKING</dc:title>
  <dc:subject>Description of Tables</dc:subject>
  <dc:creator>Shivam tiwari</dc:creator>
  <cp:keywords/>
  <dc:description/>
  <cp:lastModifiedBy>shivam tiwari</cp:lastModifiedBy>
  <cp:revision>54</cp:revision>
  <cp:lastPrinted>2019-04-15T17:48:00Z</cp:lastPrinted>
  <dcterms:created xsi:type="dcterms:W3CDTF">2019-04-05T14:06:00Z</dcterms:created>
  <dcterms:modified xsi:type="dcterms:W3CDTF">2019-04-15T17:48:00Z</dcterms:modified>
</cp:coreProperties>
</file>